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所有制工业企业职工代表大会条例讲话和企业民主管理问答</w:t>
      </w:r>
    </w:p>
    <w:p>
      <w:r>
        <w:t>作者：中华全国总工会政策研究室编</w:t>
      </w:r>
    </w:p>
    <w:p>
      <w:r>
        <w:t>出版社：北京：经济管理出版社</w:t>
      </w:r>
    </w:p>
    <w:p>
      <w:r>
        <w:t>出版日期：1986.10</w:t>
      </w:r>
    </w:p>
    <w:p>
      <w:r>
        <w:t>总页数：339</w:t>
      </w:r>
    </w:p>
    <w:p>
      <w:r>
        <w:t>更多请访问教客网: www.jiaokey.com</w:t>
      </w:r>
    </w:p>
    <w:p>
      <w:r>
        <w:t>全民所有制工业企业职工代表大会条例讲话和企业民主管理问答 评论地址：https://www.jiaokey.com/book/detail/1082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